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17DAC" w14:textId="630FE9CF" w:rsidR="00077DAB" w:rsidRPr="0068483E" w:rsidRDefault="005E434C" w:rsidP="00C543FE">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t>Приложение 3</w:t>
      </w:r>
    </w:p>
    <w:p w14:paraId="32800E40" w14:textId="77777777" w:rsidR="006355B2" w:rsidRPr="0068483E" w:rsidRDefault="006355B2" w:rsidP="006355B2">
      <w:pPr>
        <w:pStyle w:val="af8"/>
        <w:jc w:val="center"/>
        <w:rPr>
          <w:rFonts w:ascii="Times New Roman" w:hAnsi="Times New Roman" w:cs="Times New Roman"/>
          <w:b/>
          <w:sz w:val="24"/>
          <w:szCs w:val="24"/>
        </w:rPr>
      </w:pPr>
    </w:p>
    <w:p w14:paraId="06B2B1BA" w14:textId="4CFD750B" w:rsidR="005E434C" w:rsidRPr="0068483E" w:rsidRDefault="005E434C" w:rsidP="006355B2">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Уведомление </w:t>
      </w:r>
    </w:p>
    <w:p w14:paraId="74898DED" w14:textId="3BBEA80B" w:rsidR="005E434C" w:rsidRPr="0068483E" w:rsidRDefault="005E434C" w:rsidP="006355B2">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о направлении дополнительных документов (сведений)</w:t>
      </w:r>
      <w:r w:rsidR="00CA2C18" w:rsidRPr="0068483E">
        <w:rPr>
          <w:rFonts w:ascii="Times New Roman" w:hAnsi="Times New Roman" w:cs="Times New Roman"/>
          <w:b/>
          <w:sz w:val="24"/>
          <w:szCs w:val="24"/>
        </w:rPr>
        <w:t xml:space="preserve"> к Списку Иностранного депозитария</w:t>
      </w:r>
    </w:p>
    <w:p w14:paraId="1C4189F0" w14:textId="77777777" w:rsidR="006355B2" w:rsidRPr="0068483E" w:rsidRDefault="006355B2" w:rsidP="006355B2">
      <w:pPr>
        <w:pStyle w:val="af8"/>
        <w:jc w:val="center"/>
        <w:rPr>
          <w:rFonts w:ascii="Times New Roman" w:hAnsi="Times New Roman" w:cs="Times New Roman"/>
          <w:b/>
          <w:sz w:val="24"/>
          <w:szCs w:val="24"/>
        </w:rPr>
      </w:pPr>
    </w:p>
    <w:p w14:paraId="597EFD7C" w14:textId="77777777" w:rsidR="00077DAB" w:rsidRPr="0068483E" w:rsidRDefault="00077DAB" w:rsidP="005E434C">
      <w:pPr>
        <w:tabs>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аправляю в НКО АО НРД документы в дополнение </w:t>
      </w:r>
      <w:r w:rsidRPr="0068483E">
        <w:rPr>
          <w:rFonts w:ascii="Times New Roman" w:hAnsi="Times New Roman" w:cs="Times New Roman"/>
          <w:b/>
          <w:sz w:val="24"/>
          <w:szCs w:val="24"/>
        </w:rPr>
        <w:t>к Списку Иностранного депозитария</w:t>
      </w:r>
      <w:r w:rsidRPr="0068483E">
        <w:rPr>
          <w:rFonts w:ascii="Times New Roman" w:hAnsi="Times New Roman" w:cs="Times New Roman"/>
          <w:sz w:val="24"/>
          <w:szCs w:val="24"/>
        </w:rPr>
        <w:t>:</w:t>
      </w:r>
      <w:r w:rsidRPr="0068483E">
        <w:rPr>
          <w:rFonts w:ascii="Times New Roman" w:hAnsi="Times New Roman" w:cs="Times New Roman"/>
          <w:i/>
          <w:sz w:val="18"/>
          <w:szCs w:val="18"/>
        </w:rPr>
        <w:t xml:space="preserve">  </w:t>
      </w:r>
    </w:p>
    <w:tbl>
      <w:tblPr>
        <w:tblStyle w:val="a4"/>
        <w:tblW w:w="9923" w:type="dxa"/>
        <w:tblInd w:w="-5" w:type="dxa"/>
        <w:tblLook w:val="04A0" w:firstRow="1" w:lastRow="0" w:firstColumn="1" w:lastColumn="0" w:noHBand="0" w:noVBand="1"/>
      </w:tblPr>
      <w:tblGrid>
        <w:gridCol w:w="222"/>
        <w:gridCol w:w="912"/>
        <w:gridCol w:w="3135"/>
        <w:gridCol w:w="825"/>
        <w:gridCol w:w="116"/>
        <w:gridCol w:w="1866"/>
        <w:gridCol w:w="2847"/>
      </w:tblGrid>
      <w:tr w:rsidR="001206A8" w:rsidRPr="0068483E" w14:paraId="52694407" w14:textId="77777777" w:rsidTr="00DA7B91">
        <w:tc>
          <w:tcPr>
            <w:tcW w:w="1134" w:type="dxa"/>
            <w:gridSpan w:val="2"/>
          </w:tcPr>
          <w:p w14:paraId="77CF5B41"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8ECCB5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ISIN код Еврооблигаций</w:t>
            </w:r>
          </w:p>
        </w:tc>
        <w:tc>
          <w:tcPr>
            <w:tcW w:w="4829" w:type="dxa"/>
            <w:gridSpan w:val="3"/>
          </w:tcPr>
          <w:p w14:paraId="5F40C242"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1F3EA4E9" w14:textId="77777777" w:rsidTr="00DA7B91">
        <w:tc>
          <w:tcPr>
            <w:tcW w:w="1134" w:type="dxa"/>
            <w:gridSpan w:val="2"/>
          </w:tcPr>
          <w:p w14:paraId="2B63A985"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296B1927"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ид выплаты по Еврооблигациям</w:t>
            </w:r>
          </w:p>
        </w:tc>
        <w:tc>
          <w:tcPr>
            <w:tcW w:w="4829" w:type="dxa"/>
            <w:gridSpan w:val="3"/>
          </w:tcPr>
          <w:p w14:paraId="0CB0ABBD" w14:textId="77777777" w:rsidR="00077DAB" w:rsidRPr="0068483E"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p>
          <w:p w14:paraId="70B91878" w14:textId="77777777" w:rsidR="00077DAB" w:rsidRPr="0068483E"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Номинальная стоимость</w:t>
            </w:r>
          </w:p>
          <w:p w14:paraId="07ECB73F" w14:textId="77777777" w:rsidR="00077DAB" w:rsidRPr="0068483E"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p>
        </w:tc>
      </w:tr>
      <w:tr w:rsidR="001206A8" w:rsidRPr="0068483E" w14:paraId="113115EF" w14:textId="77777777" w:rsidTr="00DA7B91">
        <w:tc>
          <w:tcPr>
            <w:tcW w:w="1134" w:type="dxa"/>
            <w:gridSpan w:val="2"/>
          </w:tcPr>
          <w:p w14:paraId="41493AE3"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164F1CE"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фиксации</w:t>
            </w:r>
          </w:p>
        </w:tc>
        <w:tc>
          <w:tcPr>
            <w:tcW w:w="4829" w:type="dxa"/>
            <w:gridSpan w:val="3"/>
          </w:tcPr>
          <w:p w14:paraId="089D2F6D"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2012E2F4" w14:textId="77777777" w:rsidTr="00DA7B91">
        <w:tc>
          <w:tcPr>
            <w:tcW w:w="1134" w:type="dxa"/>
            <w:gridSpan w:val="2"/>
          </w:tcPr>
          <w:p w14:paraId="2323212E"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15BCB3C3"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платы</w:t>
            </w:r>
          </w:p>
        </w:tc>
        <w:tc>
          <w:tcPr>
            <w:tcW w:w="4829" w:type="dxa"/>
            <w:gridSpan w:val="3"/>
          </w:tcPr>
          <w:p w14:paraId="0348EF59"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2DE7D563" w14:textId="77777777" w:rsidTr="00DA7B91">
        <w:tc>
          <w:tcPr>
            <w:tcW w:w="1134" w:type="dxa"/>
            <w:gridSpan w:val="2"/>
          </w:tcPr>
          <w:p w14:paraId="0F997846"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0DA7C07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Количество Еврооблигаций (в штуках)</w:t>
            </w:r>
            <w:r w:rsidRPr="0068483E">
              <w:rPr>
                <w:rStyle w:val="af6"/>
                <w:rFonts w:ascii="Times New Roman" w:hAnsi="Times New Roman" w:cs="Times New Roman"/>
                <w:sz w:val="24"/>
                <w:szCs w:val="24"/>
              </w:rPr>
              <w:footnoteReference w:id="2"/>
            </w:r>
          </w:p>
        </w:tc>
        <w:tc>
          <w:tcPr>
            <w:tcW w:w="4829" w:type="dxa"/>
            <w:gridSpan w:val="3"/>
          </w:tcPr>
          <w:p w14:paraId="778E6C90"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40D15573" w14:textId="77777777" w:rsidTr="00DA7B91">
        <w:tc>
          <w:tcPr>
            <w:tcW w:w="1134" w:type="dxa"/>
            <w:gridSpan w:val="2"/>
          </w:tcPr>
          <w:p w14:paraId="31F20138"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2C259B69" w14:textId="5535396F" w:rsidR="00077DAB" w:rsidRPr="0068483E" w:rsidRDefault="00077DAB" w:rsidP="00F70775">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олное наименование </w:t>
            </w:r>
            <w:r w:rsidR="00641C59"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 депозитария</w:t>
            </w:r>
            <w:r w:rsidRPr="0068483E">
              <w:rPr>
                <w:rFonts w:ascii="Times New Roman" w:eastAsia="Calibri" w:hAnsi="Times New Roman" w:cs="Times New Roman"/>
                <w:sz w:val="24"/>
                <w:szCs w:val="24"/>
              </w:rPr>
              <w:t xml:space="preserve">, который предоставил в НКО АО НРД сведения о Держателе Еврооблигаций  </w:t>
            </w:r>
          </w:p>
        </w:tc>
        <w:tc>
          <w:tcPr>
            <w:tcW w:w="4829" w:type="dxa"/>
            <w:gridSpan w:val="3"/>
          </w:tcPr>
          <w:p w14:paraId="39C7CB5C"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0E3EA04D" w14:textId="77777777" w:rsidTr="00DA7B91">
        <w:tc>
          <w:tcPr>
            <w:tcW w:w="1134" w:type="dxa"/>
            <w:gridSpan w:val="2"/>
          </w:tcPr>
          <w:p w14:paraId="39C7EC21"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45BA6F2D" w14:textId="0F185E09" w:rsidR="00077DAB" w:rsidRPr="0068483E" w:rsidRDefault="00077DAB" w:rsidP="00974100">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олное наименование и адрес </w:t>
            </w:r>
            <w:r w:rsidR="00974100"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 депозитария</w:t>
            </w:r>
            <w:r w:rsidRPr="0068483E">
              <w:rPr>
                <w:rFonts w:ascii="Times New Roman" w:eastAsia="Calibri" w:hAnsi="Times New Roman" w:cs="Times New Roman"/>
                <w:sz w:val="24"/>
                <w:szCs w:val="24"/>
              </w:rPr>
              <w:t>, котор</w:t>
            </w:r>
            <w:r w:rsidR="00974100" w:rsidRPr="0068483E">
              <w:rPr>
                <w:rFonts w:ascii="Times New Roman" w:eastAsia="Calibri" w:hAnsi="Times New Roman" w:cs="Times New Roman"/>
                <w:sz w:val="24"/>
                <w:szCs w:val="24"/>
              </w:rPr>
              <w:t>ый</w:t>
            </w:r>
            <w:r w:rsidRPr="0068483E">
              <w:rPr>
                <w:rFonts w:ascii="Times New Roman" w:eastAsia="Calibri" w:hAnsi="Times New Roman" w:cs="Times New Roman"/>
                <w:sz w:val="24"/>
                <w:szCs w:val="24"/>
              </w:rPr>
              <w:t xml:space="preserve"> предоставляет в НКО АО НРД документы в соответствии с Уведомлением (если применимо)  </w:t>
            </w:r>
          </w:p>
        </w:tc>
        <w:tc>
          <w:tcPr>
            <w:tcW w:w="4829" w:type="dxa"/>
            <w:gridSpan w:val="3"/>
          </w:tcPr>
          <w:p w14:paraId="1C47EC3D"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5A0EB660" w14:textId="77777777" w:rsidTr="00DA7B91">
        <w:tc>
          <w:tcPr>
            <w:tcW w:w="9923" w:type="dxa"/>
            <w:gridSpan w:val="7"/>
          </w:tcPr>
          <w:p w14:paraId="13987009"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Сведения, позволяющие идентифицировать Держателя Еврооблигаций</w:t>
            </w:r>
          </w:p>
        </w:tc>
      </w:tr>
      <w:tr w:rsidR="001206A8" w:rsidRPr="0068483E" w14:paraId="4045C8BB" w14:textId="77777777" w:rsidTr="00DA7B91">
        <w:tc>
          <w:tcPr>
            <w:tcW w:w="1134" w:type="dxa"/>
            <w:gridSpan w:val="2"/>
          </w:tcPr>
          <w:p w14:paraId="0177680E"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5CDF9922"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олное наименование/ФИО Держателя Еврооблигаций</w:t>
            </w:r>
          </w:p>
        </w:tc>
        <w:tc>
          <w:tcPr>
            <w:tcW w:w="4829" w:type="dxa"/>
            <w:gridSpan w:val="3"/>
          </w:tcPr>
          <w:p w14:paraId="0902821A"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1F400B30" w14:textId="77777777" w:rsidTr="00DA7B91">
        <w:tc>
          <w:tcPr>
            <w:tcW w:w="1134" w:type="dxa"/>
            <w:gridSpan w:val="2"/>
          </w:tcPr>
          <w:p w14:paraId="50328AFE"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E0B230A" w14:textId="35D8AC58"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Наименование документа, удостоверяющего личность физического лица</w:t>
            </w:r>
            <w:r w:rsidR="006C1653">
              <w:rPr>
                <w:rFonts w:ascii="Times New Roman" w:hAnsi="Times New Roman" w:cs="Times New Roman"/>
                <w:sz w:val="24"/>
                <w:szCs w:val="24"/>
              </w:rPr>
              <w:t xml:space="preserve"> </w:t>
            </w:r>
            <w:r w:rsidRPr="0068483E">
              <w:rPr>
                <w:rFonts w:ascii="Times New Roman" w:hAnsi="Times New Roman" w:cs="Times New Roman"/>
                <w:sz w:val="24"/>
                <w:szCs w:val="24"/>
              </w:rPr>
              <w:t>/</w:t>
            </w:r>
            <w:r w:rsidR="006C1653">
              <w:rPr>
                <w:rFonts w:ascii="Times New Roman" w:hAnsi="Times New Roman" w:cs="Times New Roman"/>
                <w:sz w:val="24"/>
                <w:szCs w:val="24"/>
              </w:rPr>
              <w:t xml:space="preserve"> </w:t>
            </w:r>
            <w:r w:rsidRPr="0068483E">
              <w:rPr>
                <w:rFonts w:ascii="Times New Roman" w:hAnsi="Times New Roman" w:cs="Times New Roman"/>
                <w:sz w:val="24"/>
                <w:szCs w:val="24"/>
              </w:rPr>
              <w:t>регистрационного документа  юридического лица</w:t>
            </w:r>
          </w:p>
        </w:tc>
        <w:tc>
          <w:tcPr>
            <w:tcW w:w="4829" w:type="dxa"/>
            <w:gridSpan w:val="3"/>
          </w:tcPr>
          <w:p w14:paraId="4C4C1EA2"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3AA0564A" w14:textId="77777777" w:rsidTr="00DA7B91">
        <w:tc>
          <w:tcPr>
            <w:tcW w:w="1134" w:type="dxa"/>
            <w:gridSpan w:val="2"/>
          </w:tcPr>
          <w:p w14:paraId="76F9FE36"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F9A4C49"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829" w:type="dxa"/>
            <w:gridSpan w:val="3"/>
          </w:tcPr>
          <w:p w14:paraId="0D6D714D"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24A47E2" w14:textId="77777777" w:rsidTr="00DA7B91">
        <w:tc>
          <w:tcPr>
            <w:tcW w:w="1134" w:type="dxa"/>
            <w:gridSpan w:val="2"/>
          </w:tcPr>
          <w:p w14:paraId="341B1B04"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0EE842E5"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829" w:type="dxa"/>
            <w:gridSpan w:val="3"/>
          </w:tcPr>
          <w:p w14:paraId="7F5B07E1"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747C302" w14:textId="77777777" w:rsidTr="00DA7B91">
        <w:tc>
          <w:tcPr>
            <w:tcW w:w="1134" w:type="dxa"/>
            <w:gridSpan w:val="2"/>
          </w:tcPr>
          <w:p w14:paraId="56B4A0C3"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A8835C0"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829" w:type="dxa"/>
            <w:gridSpan w:val="3"/>
          </w:tcPr>
          <w:p w14:paraId="0682E996"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F0621A5" w14:textId="77777777" w:rsidTr="00DA7B91">
        <w:tc>
          <w:tcPr>
            <w:tcW w:w="1134" w:type="dxa"/>
            <w:gridSpan w:val="2"/>
          </w:tcPr>
          <w:p w14:paraId="47110150"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726C2EE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
        </w:tc>
        <w:tc>
          <w:tcPr>
            <w:tcW w:w="4829" w:type="dxa"/>
            <w:gridSpan w:val="3"/>
          </w:tcPr>
          <w:p w14:paraId="3B4F5F4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7A522A9A" w14:textId="77777777" w:rsidTr="00DA7B91">
        <w:tc>
          <w:tcPr>
            <w:tcW w:w="1134" w:type="dxa"/>
            <w:gridSpan w:val="2"/>
          </w:tcPr>
          <w:p w14:paraId="59459965"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5E1AAB9B" w14:textId="77777777" w:rsidR="00077DAB" w:rsidRPr="0068483E" w:rsidRDefault="00077DAB" w:rsidP="00382C5E">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нтактный телефон</w:t>
            </w:r>
          </w:p>
        </w:tc>
        <w:tc>
          <w:tcPr>
            <w:tcW w:w="4829" w:type="dxa"/>
            <w:gridSpan w:val="3"/>
          </w:tcPr>
          <w:p w14:paraId="40363313"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5C379B23" w14:textId="77777777" w:rsidTr="00DA7B91">
        <w:tc>
          <w:tcPr>
            <w:tcW w:w="9923" w:type="dxa"/>
            <w:gridSpan w:val="7"/>
            <w:tcBorders>
              <w:bottom w:val="single" w:sz="4" w:space="0" w:color="auto"/>
            </w:tcBorders>
          </w:tcPr>
          <w:p w14:paraId="3D3959D2" w14:textId="77777777" w:rsidR="00077DAB" w:rsidRPr="0068483E" w:rsidRDefault="00077DAB" w:rsidP="00382C5E">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Держатель Еврооблигаций является иностранной структурой, относящейся к схемам коллективного инвестирования</w:t>
            </w:r>
          </w:p>
        </w:tc>
      </w:tr>
      <w:tr w:rsidR="001206A8" w:rsidRPr="0068483E" w14:paraId="55221986" w14:textId="77777777" w:rsidTr="00DA7B91">
        <w:tc>
          <w:tcPr>
            <w:tcW w:w="1134" w:type="dxa"/>
            <w:gridSpan w:val="2"/>
          </w:tcPr>
          <w:p w14:paraId="5C47835A"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E86F447"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озможные значения</w:t>
            </w:r>
          </w:p>
        </w:tc>
        <w:tc>
          <w:tcPr>
            <w:tcW w:w="4829" w:type="dxa"/>
            <w:gridSpan w:val="3"/>
          </w:tcPr>
          <w:p w14:paraId="5A5626CD" w14:textId="77777777" w:rsidR="00077DAB" w:rsidRPr="0068483E" w:rsidRDefault="00077DAB" w:rsidP="00382C5E">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361B6C9A" w14:textId="77777777" w:rsidR="00077DAB" w:rsidRPr="0068483E" w:rsidRDefault="00077DAB" w:rsidP="00382C5E">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tc>
      </w:tr>
      <w:tr w:rsidR="001206A8" w:rsidRPr="0068483E" w14:paraId="344D9F07" w14:textId="77777777" w:rsidTr="00DA7B91">
        <w:tc>
          <w:tcPr>
            <w:tcW w:w="9923" w:type="dxa"/>
            <w:gridSpan w:val="7"/>
          </w:tcPr>
          <w:p w14:paraId="1664CE5E" w14:textId="7DCEE4AE" w:rsidR="005955A1" w:rsidRPr="0068483E" w:rsidRDefault="00845FA2" w:rsidP="008E5D41">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p>
        </w:tc>
      </w:tr>
      <w:tr w:rsidR="001206A8" w:rsidRPr="0068483E" w14:paraId="4DA57624" w14:textId="77777777" w:rsidTr="00DA7B91">
        <w:tc>
          <w:tcPr>
            <w:tcW w:w="1134" w:type="dxa"/>
            <w:gridSpan w:val="2"/>
            <w:vMerge w:val="restart"/>
          </w:tcPr>
          <w:p w14:paraId="078CCF43"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val="restart"/>
          </w:tcPr>
          <w:p w14:paraId="54E94F8B" w14:textId="77777777" w:rsidR="008E5D41" w:rsidRPr="0068483E" w:rsidRDefault="008E5D41" w:rsidP="008E5D41">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ид Ограничения </w:t>
            </w:r>
          </w:p>
          <w:p w14:paraId="3FF7E9D9" w14:textId="7980EE08" w:rsidR="008E5D41" w:rsidRPr="0068483E" w:rsidRDefault="008E5D41" w:rsidP="00382C5E">
            <w:pPr>
              <w:tabs>
                <w:tab w:val="left" w:pos="1134"/>
                <w:tab w:val="left" w:pos="9356"/>
              </w:tabs>
              <w:ind w:right="-1"/>
              <w:jc w:val="both"/>
              <w:rPr>
                <w:rFonts w:ascii="Times New Roman" w:hAnsi="Times New Roman" w:cs="Times New Roman"/>
                <w:sz w:val="24"/>
                <w:szCs w:val="24"/>
              </w:rPr>
            </w:pPr>
          </w:p>
          <w:p w14:paraId="6238AB48" w14:textId="75B1F41D" w:rsidR="008E5D41" w:rsidRPr="0068483E" w:rsidRDefault="008E5D41" w:rsidP="008E5D41">
            <w:pPr>
              <w:rPr>
                <w:rFonts w:ascii="Times New Roman" w:hAnsi="Times New Roman" w:cs="Times New Roman"/>
                <w:sz w:val="24"/>
                <w:szCs w:val="24"/>
              </w:rPr>
            </w:pPr>
          </w:p>
          <w:p w14:paraId="46EEF099" w14:textId="6C0B9004" w:rsidR="008E5D41" w:rsidRPr="0068483E" w:rsidRDefault="008E5D41" w:rsidP="008E5D41">
            <w:pPr>
              <w:rPr>
                <w:rFonts w:ascii="Times New Roman" w:hAnsi="Times New Roman" w:cs="Times New Roman"/>
                <w:sz w:val="24"/>
                <w:szCs w:val="24"/>
              </w:rPr>
            </w:pPr>
          </w:p>
          <w:p w14:paraId="12A0D7E7" w14:textId="7FE1AAA0" w:rsidR="008E5D41" w:rsidRPr="0068483E" w:rsidRDefault="008E5D41" w:rsidP="008E5D41">
            <w:pPr>
              <w:rPr>
                <w:rFonts w:ascii="Times New Roman" w:hAnsi="Times New Roman" w:cs="Times New Roman"/>
                <w:sz w:val="24"/>
                <w:szCs w:val="24"/>
              </w:rPr>
            </w:pPr>
          </w:p>
          <w:p w14:paraId="0F5BCB3E" w14:textId="77777777" w:rsidR="008E5D41" w:rsidRPr="0068483E" w:rsidRDefault="008E5D41" w:rsidP="00B16E85">
            <w:pPr>
              <w:ind w:firstLine="708"/>
              <w:rPr>
                <w:rFonts w:ascii="Times New Roman" w:hAnsi="Times New Roman" w:cs="Times New Roman"/>
                <w:sz w:val="24"/>
                <w:szCs w:val="24"/>
              </w:rPr>
            </w:pPr>
          </w:p>
        </w:tc>
        <w:tc>
          <w:tcPr>
            <w:tcW w:w="4829" w:type="dxa"/>
            <w:gridSpan w:val="3"/>
          </w:tcPr>
          <w:p w14:paraId="153D3682" w14:textId="3F7161FA" w:rsidR="008E5D41" w:rsidRPr="0068483E"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Держателя Еврооблигаций</w:t>
            </w:r>
          </w:p>
          <w:p w14:paraId="3BD4705F" w14:textId="77777777" w:rsidR="00CF7512" w:rsidRPr="0068483E" w:rsidRDefault="00CF7512" w:rsidP="00CF751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5FE7CF1E" w14:textId="77777777" w:rsidR="00CF7512" w:rsidRPr="0068483E" w:rsidRDefault="00CF7512" w:rsidP="00CF751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4D2FFA0" w14:textId="109CAFBC" w:rsidR="00CF7512" w:rsidRPr="00DA7B91" w:rsidRDefault="00CF7512" w:rsidP="00DA7B91">
            <w:pPr>
              <w:tabs>
                <w:tab w:val="left" w:pos="67"/>
                <w:tab w:val="left" w:pos="607"/>
                <w:tab w:val="left" w:pos="1134"/>
                <w:tab w:val="left" w:pos="2160"/>
                <w:tab w:val="left" w:pos="9356"/>
              </w:tabs>
              <w:spacing w:after="120"/>
              <w:ind w:left="40"/>
              <w:jc w:val="both"/>
              <w:rPr>
                <w:rFonts w:ascii="Times New Roman" w:hAnsi="Times New Roman"/>
                <w:i/>
                <w:sz w:val="20"/>
              </w:rPr>
            </w:pPr>
            <w:r w:rsidRPr="0068483E">
              <w:rPr>
                <w:rFonts w:ascii="Times New Roman" w:hAnsi="Times New Roman" w:cs="Times New Roman"/>
                <w:i/>
                <w:sz w:val="20"/>
                <w:szCs w:val="20"/>
              </w:rPr>
              <w:t>__________________________________________</w:t>
            </w:r>
          </w:p>
        </w:tc>
      </w:tr>
      <w:tr w:rsidR="001206A8" w:rsidRPr="0068483E" w14:paraId="718B21BC" w14:textId="77777777" w:rsidTr="00DA7B91">
        <w:tc>
          <w:tcPr>
            <w:tcW w:w="1134" w:type="dxa"/>
            <w:gridSpan w:val="2"/>
            <w:vMerge/>
          </w:tcPr>
          <w:p w14:paraId="48037E0F"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tcPr>
          <w:p w14:paraId="4907D9F8" w14:textId="77777777" w:rsidR="008E5D41" w:rsidRPr="0068483E" w:rsidRDefault="008E5D41" w:rsidP="00382C5E">
            <w:pPr>
              <w:tabs>
                <w:tab w:val="left" w:pos="1134"/>
                <w:tab w:val="left" w:pos="9356"/>
              </w:tabs>
              <w:ind w:right="-1"/>
              <w:jc w:val="both"/>
              <w:rPr>
                <w:rFonts w:ascii="Times New Roman" w:hAnsi="Times New Roman" w:cs="Times New Roman"/>
                <w:sz w:val="24"/>
                <w:szCs w:val="24"/>
              </w:rPr>
            </w:pPr>
          </w:p>
        </w:tc>
        <w:tc>
          <w:tcPr>
            <w:tcW w:w="4829" w:type="dxa"/>
            <w:gridSpan w:val="3"/>
          </w:tcPr>
          <w:p w14:paraId="38734736" w14:textId="33930A71" w:rsidR="008E5D41" w:rsidRPr="0068483E"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E55780">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являющегося Держателем Еврооблигаций</w:t>
            </w:r>
          </w:p>
          <w:p w14:paraId="01B6B132" w14:textId="77777777" w:rsidR="00F822AE" w:rsidRPr="0068483E" w:rsidRDefault="00F822AE" w:rsidP="00F822A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397FC2D3" w14:textId="77777777" w:rsidR="008E5D41" w:rsidRPr="0068483E"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7561FB2E" w14:textId="77777777" w:rsidR="008E5D41" w:rsidRPr="0068483E" w:rsidRDefault="008E5D41" w:rsidP="008E5D41">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AEE0E71" w14:textId="22FFDEF8" w:rsidR="008E5D41" w:rsidRPr="0068483E"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DA7B91">
              <w:rPr>
                <w:rFonts w:ascii="Times New Roman" w:hAnsi="Times New Roman"/>
                <w:i/>
                <w:sz w:val="20"/>
              </w:rPr>
              <w:t>Наименование лица, владеющего прямо или косвенно, единолично или в совокупности 50</w:t>
            </w:r>
            <w:r w:rsidR="00E55780" w:rsidRPr="00DA7B91">
              <w:rPr>
                <w:rFonts w:ascii="Times New Roman" w:hAnsi="Times New Roman"/>
                <w:i/>
                <w:sz w:val="20"/>
              </w:rPr>
              <w:t xml:space="preserve"> </w:t>
            </w:r>
            <w:r w:rsidR="00E55780">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DA7B91">
              <w:rPr>
                <w:rFonts w:ascii="Times New Roman" w:hAnsi="Times New Roman"/>
                <w:i/>
                <w:sz w:val="20"/>
              </w:rPr>
              <w:t>или более процентами акций (долей) лица, являющегося Держателем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p w14:paraId="4D41D4BC" w14:textId="29ACF346" w:rsidR="008E5D41" w:rsidRPr="0068483E" w:rsidRDefault="008E5D41" w:rsidP="008E5D41">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4266E6AE" w14:textId="77777777" w:rsidTr="00DA7B91">
        <w:tc>
          <w:tcPr>
            <w:tcW w:w="1134" w:type="dxa"/>
            <w:gridSpan w:val="2"/>
            <w:vMerge/>
          </w:tcPr>
          <w:p w14:paraId="03F7CF2A"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tcPr>
          <w:p w14:paraId="54D32751" w14:textId="77777777" w:rsidR="008E5D41" w:rsidRPr="0068483E" w:rsidRDefault="008E5D41" w:rsidP="00382C5E">
            <w:pPr>
              <w:tabs>
                <w:tab w:val="left" w:pos="1134"/>
                <w:tab w:val="left" w:pos="9356"/>
              </w:tabs>
              <w:ind w:right="-1"/>
              <w:jc w:val="both"/>
              <w:rPr>
                <w:rFonts w:ascii="Times New Roman" w:hAnsi="Times New Roman" w:cs="Times New Roman"/>
                <w:sz w:val="24"/>
                <w:szCs w:val="24"/>
              </w:rPr>
            </w:pPr>
          </w:p>
        </w:tc>
        <w:tc>
          <w:tcPr>
            <w:tcW w:w="4829" w:type="dxa"/>
            <w:gridSpan w:val="3"/>
          </w:tcPr>
          <w:p w14:paraId="5869D3A6" w14:textId="77777777" w:rsidR="008E5D41" w:rsidRPr="0068483E"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p>
          <w:p w14:paraId="79C7C056" w14:textId="77777777"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F2AA6BD" w14:textId="77777777"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24B9879" w14:textId="77777777" w:rsidR="009022EA" w:rsidRPr="0068483E" w:rsidRDefault="009022EA" w:rsidP="009022EA">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3983CF2" w14:textId="3220C959" w:rsidR="008E5D41" w:rsidRPr="0068483E"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DA7B91">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tc>
      </w:tr>
      <w:tr w:rsidR="001206A8" w:rsidRPr="0068483E" w14:paraId="285A517E" w14:textId="77777777" w:rsidTr="00DA7B91">
        <w:tc>
          <w:tcPr>
            <w:tcW w:w="1134" w:type="dxa"/>
            <w:gridSpan w:val="2"/>
          </w:tcPr>
          <w:p w14:paraId="63B9DD47"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C6AE68D" w14:textId="0E6A7DB7" w:rsidR="008E5D41" w:rsidRPr="0068483E" w:rsidRDefault="0043097D" w:rsidP="00382C5E">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829" w:type="dxa"/>
            <w:gridSpan w:val="3"/>
          </w:tcPr>
          <w:p w14:paraId="5C1B8F6E" w14:textId="77777777" w:rsidR="008E5D41" w:rsidRPr="0068483E" w:rsidRDefault="008E5D41" w:rsidP="008E5D41">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68483E" w14:paraId="1BC90EFB" w14:textId="77777777" w:rsidTr="00DA7B91">
        <w:tc>
          <w:tcPr>
            <w:tcW w:w="1134" w:type="dxa"/>
            <w:gridSpan w:val="2"/>
          </w:tcPr>
          <w:p w14:paraId="54D35A09"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524C4FD0" w14:textId="37047470" w:rsidR="008E5D41" w:rsidRPr="0068483E" w:rsidRDefault="0043097D" w:rsidP="00EF62D2">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829" w:type="dxa"/>
            <w:gridSpan w:val="3"/>
          </w:tcPr>
          <w:p w14:paraId="57C42B96" w14:textId="77777777" w:rsidR="008E5D41" w:rsidRPr="0068483E" w:rsidRDefault="008E5D41" w:rsidP="0043097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68483E" w14:paraId="302C22E9" w14:textId="77777777" w:rsidTr="00DA7B91">
        <w:tc>
          <w:tcPr>
            <w:tcW w:w="9923" w:type="dxa"/>
            <w:gridSpan w:val="7"/>
          </w:tcPr>
          <w:p w14:paraId="63F459F6" w14:textId="28F8B120" w:rsidR="009019A9" w:rsidRPr="0068483E" w:rsidRDefault="009019A9" w:rsidP="0020735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Банковские реквизиты Держателя Еврооблигаций для перечисления выплат по Еврооблигациям в иностранной валюте </w:t>
            </w:r>
            <w:r w:rsidRPr="0068483E">
              <w:rPr>
                <w:rFonts w:ascii="Times New Roman" w:hAnsi="Times New Roman" w:cs="Times New Roman"/>
                <w:sz w:val="24"/>
                <w:szCs w:val="24"/>
              </w:rPr>
              <w:t>(выплата по Еврооблигациям в иностранной валюте осуществляется в порядке, предусмотренном Указом, с 15.12.2023)</w:t>
            </w:r>
          </w:p>
        </w:tc>
      </w:tr>
      <w:tr w:rsidR="001206A8" w:rsidRPr="0068483E" w14:paraId="7C54CFD0" w14:textId="77777777" w:rsidTr="00DA7B91">
        <w:tc>
          <w:tcPr>
            <w:tcW w:w="1134" w:type="dxa"/>
            <w:gridSpan w:val="2"/>
          </w:tcPr>
          <w:p w14:paraId="6AFBCBA8" w14:textId="77777777" w:rsidR="005C7CEC" w:rsidRPr="0068483E" w:rsidRDefault="005C7CEC"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4D6D41D" w14:textId="3A3E78F9"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1. </w:t>
            </w:r>
            <w:r w:rsidR="00207352" w:rsidRPr="0068483E">
              <w:rPr>
                <w:rFonts w:ascii="Times New Roman" w:hAnsi="Times New Roman" w:cs="Times New Roman"/>
                <w:color w:val="auto"/>
              </w:rPr>
              <w:t xml:space="preserve">Наименование и адрес </w:t>
            </w:r>
            <w:r w:rsidR="00601ADC">
              <w:rPr>
                <w:rFonts w:ascii="Times New Roman" w:hAnsi="Times New Roman" w:cs="Times New Roman"/>
                <w:color w:val="auto"/>
              </w:rPr>
              <w:t>п</w:t>
            </w:r>
            <w:r w:rsidR="00601ADC" w:rsidRPr="0068483E">
              <w:rPr>
                <w:rFonts w:ascii="Times New Roman" w:hAnsi="Times New Roman" w:cs="Times New Roman"/>
                <w:color w:val="auto"/>
              </w:rPr>
              <w:t xml:space="preserve">олучателя </w:t>
            </w:r>
          </w:p>
          <w:p w14:paraId="30943254" w14:textId="4B5564B6"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2. </w:t>
            </w:r>
            <w:r w:rsidR="00207352" w:rsidRPr="0068483E">
              <w:rPr>
                <w:rFonts w:ascii="Times New Roman" w:hAnsi="Times New Roman" w:cs="Times New Roman"/>
                <w:color w:val="auto"/>
              </w:rPr>
              <w:t xml:space="preserve">Номер счета </w:t>
            </w:r>
            <w:r w:rsidR="00601ADC">
              <w:rPr>
                <w:rFonts w:ascii="Times New Roman" w:hAnsi="Times New Roman" w:cs="Times New Roman"/>
                <w:color w:val="auto"/>
              </w:rPr>
              <w:t>п</w:t>
            </w:r>
            <w:r w:rsidR="00601ADC" w:rsidRPr="0068483E">
              <w:rPr>
                <w:rFonts w:ascii="Times New Roman" w:hAnsi="Times New Roman" w:cs="Times New Roman"/>
                <w:color w:val="auto"/>
              </w:rPr>
              <w:t xml:space="preserve">олучателя </w:t>
            </w:r>
          </w:p>
          <w:p w14:paraId="405B9988" w14:textId="126277AD"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3. </w:t>
            </w:r>
            <w:r w:rsidR="00207352" w:rsidRPr="0068483E">
              <w:rPr>
                <w:rFonts w:ascii="Times New Roman" w:hAnsi="Times New Roman" w:cs="Times New Roman"/>
                <w:color w:val="auto"/>
              </w:rPr>
              <w:t xml:space="preserve">Наименование и </w:t>
            </w:r>
            <w:r w:rsidR="00207352" w:rsidRPr="0068483E">
              <w:rPr>
                <w:rFonts w:ascii="Times New Roman" w:hAnsi="Times New Roman" w:cs="Times New Roman"/>
                <w:color w:val="auto"/>
                <w:lang w:val="en-US"/>
              </w:rPr>
              <w:t>SWIFT</w:t>
            </w:r>
            <w:r w:rsidR="00207352" w:rsidRPr="0068483E">
              <w:rPr>
                <w:rFonts w:ascii="Times New Roman" w:hAnsi="Times New Roman" w:cs="Times New Roman"/>
                <w:color w:val="auto"/>
              </w:rPr>
              <w:t xml:space="preserve"> код Банка </w:t>
            </w:r>
            <w:r w:rsidR="00601ADC">
              <w:rPr>
                <w:rFonts w:ascii="Times New Roman" w:hAnsi="Times New Roman" w:cs="Times New Roman"/>
                <w:color w:val="auto"/>
              </w:rPr>
              <w:t>п</w:t>
            </w:r>
            <w:r w:rsidR="00601ADC" w:rsidRPr="0068483E">
              <w:rPr>
                <w:rFonts w:ascii="Times New Roman" w:hAnsi="Times New Roman" w:cs="Times New Roman"/>
                <w:color w:val="auto"/>
              </w:rPr>
              <w:t>олучателя</w:t>
            </w:r>
          </w:p>
          <w:p w14:paraId="151DC828" w14:textId="4CF9CB1A"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4. </w:t>
            </w:r>
            <w:r w:rsidR="00207352" w:rsidRPr="0068483E">
              <w:rPr>
                <w:rFonts w:ascii="Times New Roman" w:hAnsi="Times New Roman" w:cs="Times New Roman"/>
                <w:color w:val="auto"/>
              </w:rPr>
              <w:t xml:space="preserve">Номер корреспондентского счета Банка </w:t>
            </w:r>
            <w:r w:rsidR="00601ADC">
              <w:rPr>
                <w:rFonts w:ascii="Times New Roman" w:hAnsi="Times New Roman" w:cs="Times New Roman"/>
                <w:color w:val="auto"/>
              </w:rPr>
              <w:t>п</w:t>
            </w:r>
            <w:r w:rsidR="00601ADC" w:rsidRPr="0068483E">
              <w:rPr>
                <w:rFonts w:ascii="Times New Roman" w:hAnsi="Times New Roman" w:cs="Times New Roman"/>
                <w:color w:val="auto"/>
              </w:rPr>
              <w:t xml:space="preserve">олучателя </w:t>
            </w:r>
            <w:r w:rsidR="00207352" w:rsidRPr="0068483E">
              <w:rPr>
                <w:rFonts w:ascii="Times New Roman" w:hAnsi="Times New Roman" w:cs="Times New Roman"/>
                <w:color w:val="auto"/>
              </w:rPr>
              <w:t xml:space="preserve">в банке корреспонденте </w:t>
            </w:r>
          </w:p>
          <w:p w14:paraId="32946087" w14:textId="798375AD"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5. </w:t>
            </w:r>
            <w:r w:rsidR="00207352" w:rsidRPr="0068483E">
              <w:rPr>
                <w:rFonts w:ascii="Times New Roman" w:hAnsi="Times New Roman" w:cs="Times New Roman"/>
                <w:color w:val="auto"/>
              </w:rPr>
              <w:t xml:space="preserve">Наименование и </w:t>
            </w:r>
            <w:r w:rsidR="00207352" w:rsidRPr="0068483E">
              <w:rPr>
                <w:rFonts w:ascii="Times New Roman" w:hAnsi="Times New Roman" w:cs="Times New Roman"/>
                <w:color w:val="auto"/>
                <w:lang w:val="en-US"/>
              </w:rPr>
              <w:t>SWIFT</w:t>
            </w:r>
            <w:r w:rsidR="00207352" w:rsidRPr="0068483E">
              <w:rPr>
                <w:rFonts w:ascii="Times New Roman" w:hAnsi="Times New Roman" w:cs="Times New Roman"/>
                <w:color w:val="auto"/>
              </w:rPr>
              <w:t xml:space="preserve"> код банка корреспондента</w:t>
            </w:r>
          </w:p>
          <w:p w14:paraId="0147E527" w14:textId="77777777" w:rsidR="00207352" w:rsidRPr="0068483E" w:rsidRDefault="00207352" w:rsidP="00207352">
            <w:pPr>
              <w:pStyle w:val="Default"/>
              <w:rPr>
                <w:color w:val="auto"/>
                <w:sz w:val="22"/>
                <w:szCs w:val="22"/>
              </w:rPr>
            </w:pPr>
          </w:p>
          <w:p w14:paraId="3E2EAEEF" w14:textId="77777777" w:rsidR="00207352" w:rsidRPr="0068483E" w:rsidRDefault="00207352" w:rsidP="00207352">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58C0E14B" w14:textId="41F1B69F" w:rsidR="005C7CEC" w:rsidRPr="0068483E" w:rsidRDefault="005C7CEC" w:rsidP="00884FAD">
            <w:pPr>
              <w:tabs>
                <w:tab w:val="left" w:pos="1134"/>
                <w:tab w:val="left" w:pos="9356"/>
              </w:tabs>
              <w:ind w:right="-1"/>
              <w:jc w:val="both"/>
              <w:rPr>
                <w:rFonts w:ascii="Times New Roman" w:eastAsia="Calibri" w:hAnsi="Times New Roman" w:cs="Times New Roman"/>
                <w:bCs/>
                <w:snapToGrid w:val="0"/>
                <w:sz w:val="24"/>
                <w:szCs w:val="24"/>
              </w:rPr>
            </w:pPr>
          </w:p>
        </w:tc>
        <w:tc>
          <w:tcPr>
            <w:tcW w:w="4829" w:type="dxa"/>
            <w:gridSpan w:val="3"/>
          </w:tcPr>
          <w:p w14:paraId="7A8FDE6C" w14:textId="77777777" w:rsidR="005C7CEC" w:rsidRPr="0068483E" w:rsidRDefault="005C7CEC" w:rsidP="0043097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68483E" w14:paraId="35E309C3" w14:textId="77777777" w:rsidTr="00DA7B91">
        <w:trPr>
          <w:gridAfter w:val="2"/>
          <w:wAfter w:w="4713" w:type="dxa"/>
        </w:trPr>
        <w:tc>
          <w:tcPr>
            <w:tcW w:w="222" w:type="dxa"/>
            <w:tcBorders>
              <w:top w:val="single" w:sz="4" w:space="0" w:color="auto"/>
              <w:left w:val="nil"/>
              <w:bottom w:val="nil"/>
              <w:right w:val="nil"/>
            </w:tcBorders>
          </w:tcPr>
          <w:p w14:paraId="3D67D583" w14:textId="77777777" w:rsidR="00525F84" w:rsidRPr="0068483E" w:rsidRDefault="00525F84" w:rsidP="00DE323E">
            <w:pPr>
              <w:tabs>
                <w:tab w:val="left" w:pos="1134"/>
                <w:tab w:val="left" w:pos="3299"/>
                <w:tab w:val="left" w:pos="9356"/>
              </w:tabs>
              <w:ind w:right="-1"/>
              <w:rPr>
                <w:rFonts w:ascii="Times New Roman" w:hAnsi="Times New Roman" w:cs="Times New Roman"/>
                <w:sz w:val="24"/>
                <w:szCs w:val="24"/>
              </w:rPr>
            </w:pPr>
          </w:p>
        </w:tc>
        <w:tc>
          <w:tcPr>
            <w:tcW w:w="4988" w:type="dxa"/>
            <w:gridSpan w:val="4"/>
            <w:tcBorders>
              <w:top w:val="single" w:sz="4" w:space="0" w:color="auto"/>
              <w:left w:val="nil"/>
              <w:bottom w:val="nil"/>
              <w:right w:val="nil"/>
            </w:tcBorders>
          </w:tcPr>
          <w:p w14:paraId="5376E98A" w14:textId="77777777" w:rsidR="00525F84" w:rsidRPr="0068483E" w:rsidRDefault="00525F84" w:rsidP="00DE323E">
            <w:pPr>
              <w:tabs>
                <w:tab w:val="left" w:pos="1134"/>
                <w:tab w:val="left" w:pos="3299"/>
                <w:tab w:val="left" w:pos="9356"/>
              </w:tabs>
              <w:ind w:right="-1"/>
              <w:rPr>
                <w:rFonts w:ascii="Times New Roman" w:hAnsi="Times New Roman" w:cs="Times New Roman"/>
                <w:sz w:val="24"/>
                <w:szCs w:val="24"/>
              </w:rPr>
            </w:pPr>
          </w:p>
          <w:p w14:paraId="13EA4301" w14:textId="77777777" w:rsidR="00525F84" w:rsidRPr="0068483E" w:rsidRDefault="00525F84" w:rsidP="00DE323E">
            <w:pPr>
              <w:tabs>
                <w:tab w:val="left" w:pos="1134"/>
                <w:tab w:val="left" w:pos="3299"/>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Перечень прилагаемых документов:</w:t>
            </w:r>
          </w:p>
          <w:p w14:paraId="1D19381C" w14:textId="77777777" w:rsidR="00525F84" w:rsidRPr="0068483E" w:rsidRDefault="00525F84" w:rsidP="00DE323E">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6B8A4D3B" w14:textId="77777777" w:rsidR="00525F84" w:rsidRPr="0068483E" w:rsidRDefault="00525F84" w:rsidP="00DE323E">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2AF28B9F" w14:textId="77777777" w:rsidR="00525F84" w:rsidRPr="0068483E" w:rsidRDefault="00525F84" w:rsidP="00DE323E">
            <w:pPr>
              <w:pStyle w:val="a7"/>
              <w:tabs>
                <w:tab w:val="left" w:pos="1134"/>
                <w:tab w:val="left" w:pos="3299"/>
                <w:tab w:val="left" w:pos="9356"/>
              </w:tabs>
              <w:ind w:right="-1"/>
              <w:rPr>
                <w:rFonts w:ascii="Times New Roman" w:hAnsi="Times New Roman" w:cs="Times New Roman"/>
                <w:sz w:val="24"/>
                <w:szCs w:val="24"/>
              </w:rPr>
            </w:pPr>
          </w:p>
        </w:tc>
      </w:tr>
      <w:tr w:rsidR="001206A8" w:rsidRPr="0068483E" w14:paraId="66585949" w14:textId="77777777" w:rsidTr="00DA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 w:type="dxa"/>
          </w:tcPr>
          <w:p w14:paraId="61FA3DC0" w14:textId="77777777" w:rsidR="00525F84" w:rsidRPr="0068483E" w:rsidRDefault="00525F84" w:rsidP="00DE323E">
            <w:pPr>
              <w:tabs>
                <w:tab w:val="left" w:pos="1134"/>
              </w:tabs>
              <w:ind w:right="-1"/>
              <w:rPr>
                <w:rFonts w:ascii="Times New Roman" w:hAnsi="Times New Roman" w:cs="Times New Roman"/>
                <w:sz w:val="24"/>
                <w:szCs w:val="24"/>
              </w:rPr>
            </w:pPr>
          </w:p>
        </w:tc>
        <w:tc>
          <w:tcPr>
            <w:tcW w:w="4047" w:type="dxa"/>
            <w:gridSpan w:val="2"/>
          </w:tcPr>
          <w:p w14:paraId="581FECA1" w14:textId="77777777" w:rsidR="00525F84" w:rsidRPr="0068483E" w:rsidRDefault="00525F84" w:rsidP="00DE323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______</w:t>
            </w:r>
          </w:p>
          <w:p w14:paraId="5BC5BC52" w14:textId="77777777" w:rsidR="00525F84" w:rsidRPr="0068483E" w:rsidRDefault="00525F84" w:rsidP="00DE323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p>
        </w:tc>
        <w:tc>
          <w:tcPr>
            <w:tcW w:w="2807" w:type="dxa"/>
            <w:gridSpan w:val="3"/>
          </w:tcPr>
          <w:p w14:paraId="4BD67BD7" w14:textId="77777777" w:rsidR="00525F84" w:rsidRPr="0068483E" w:rsidRDefault="00525F84" w:rsidP="00DE323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w:t>
            </w:r>
          </w:p>
          <w:p w14:paraId="7E59D014" w14:textId="77777777" w:rsidR="00525F84" w:rsidRPr="0068483E" w:rsidRDefault="00525F84" w:rsidP="00DE323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p>
        </w:tc>
        <w:tc>
          <w:tcPr>
            <w:tcW w:w="2847" w:type="dxa"/>
          </w:tcPr>
          <w:p w14:paraId="56907B76" w14:textId="77777777" w:rsidR="00525F84" w:rsidRPr="0068483E" w:rsidRDefault="00525F84" w:rsidP="00DE323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7FDD42CB" w14:textId="77777777" w:rsidR="00525F84" w:rsidRPr="0068483E" w:rsidRDefault="00525F84" w:rsidP="00DE323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p>
        </w:tc>
      </w:tr>
    </w:tbl>
    <w:p w14:paraId="666622F4" w14:textId="3B27A0F6" w:rsidR="00525F84" w:rsidRPr="0068483E" w:rsidRDefault="00525F84" w:rsidP="00525F84">
      <w:pPr>
        <w:rPr>
          <w:rFonts w:ascii="Times New Roman" w:hAnsi="Times New Roman" w:cs="Times New Roman"/>
          <w:sz w:val="24"/>
          <w:szCs w:val="24"/>
        </w:rPr>
      </w:pPr>
      <w:bookmarkStart w:id="0" w:name="_GoBack"/>
      <w:bookmarkEnd w:id="0"/>
    </w:p>
    <w:p w14:paraId="78667855" w14:textId="77777777" w:rsidR="00262986" w:rsidRPr="001206A8" w:rsidRDefault="00262986" w:rsidP="0007122E">
      <w:pPr>
        <w:jc w:val="right"/>
        <w:rPr>
          <w:rFonts w:ascii="Times New Roman" w:hAnsi="Times New Roman" w:cs="Times New Roman"/>
          <w:sz w:val="24"/>
          <w:szCs w:val="24"/>
          <w:lang w:val="en-US"/>
        </w:rPr>
      </w:pPr>
    </w:p>
    <w:sectPr w:rsidR="00262986" w:rsidRPr="001206A8" w:rsidSect="0044452A">
      <w:footerReference w:type="default" r:id="rId8"/>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D67323" w:rsidRDefault="00D67323" w:rsidP="000A7BC6">
      <w:pPr>
        <w:spacing w:after="0" w:line="240" w:lineRule="auto"/>
      </w:pPr>
      <w:r>
        <w:separator/>
      </w:r>
    </w:p>
  </w:endnote>
  <w:endnote w:type="continuationSeparator" w:id="0">
    <w:p w14:paraId="37C53AB0" w14:textId="77777777" w:rsidR="00D67323" w:rsidRDefault="00D67323" w:rsidP="000A7BC6">
      <w:pPr>
        <w:spacing w:after="0" w:line="240" w:lineRule="auto"/>
      </w:pPr>
      <w:r>
        <w:continuationSeparator/>
      </w:r>
    </w:p>
  </w:endnote>
  <w:endnote w:type="continuationNotice" w:id="1">
    <w:p w14:paraId="11345F08" w14:textId="77777777" w:rsidR="00D67323" w:rsidRDefault="00D6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700EDD6D" w:rsidR="00D67323" w:rsidRPr="002278C4" w:rsidRDefault="00D67323">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3837F7">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1F8E79E8" w14:textId="072A3505" w:rsidR="00D67323" w:rsidRDefault="00D67323" w:rsidP="0044452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D67323" w:rsidRDefault="00D67323" w:rsidP="000A7BC6">
      <w:pPr>
        <w:spacing w:after="0" w:line="240" w:lineRule="auto"/>
      </w:pPr>
      <w:r>
        <w:separator/>
      </w:r>
    </w:p>
  </w:footnote>
  <w:footnote w:type="continuationSeparator" w:id="0">
    <w:p w14:paraId="7707190C" w14:textId="77777777" w:rsidR="00D67323" w:rsidRDefault="00D67323" w:rsidP="000A7BC6">
      <w:pPr>
        <w:spacing w:after="0" w:line="240" w:lineRule="auto"/>
      </w:pPr>
      <w:r>
        <w:continuationSeparator/>
      </w:r>
    </w:p>
  </w:footnote>
  <w:footnote w:type="continuationNotice" w:id="1">
    <w:p w14:paraId="48864C16" w14:textId="77777777" w:rsidR="00D67323" w:rsidRDefault="00D67323">
      <w:pPr>
        <w:spacing w:after="0" w:line="240" w:lineRule="auto"/>
      </w:pPr>
    </w:p>
  </w:footnote>
  <w:footnote w:id="2">
    <w:p w14:paraId="6B65067F" w14:textId="77777777" w:rsidR="00D67323" w:rsidRPr="006608A6" w:rsidRDefault="00D67323" w:rsidP="00077DAB">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Евро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Еврооблигации</w:t>
      </w:r>
      <w:r w:rsidRPr="006608A6">
        <w:rPr>
          <w:rFonts w:ascii="Times New Roman" w:hAnsi="Times New Roman" w:cs="Times New Roman"/>
          <w:sz w:val="20"/>
          <w:szCs w:val="20"/>
        </w:rPr>
        <w:t>.</w:t>
      </w:r>
    </w:p>
    <w:p w14:paraId="1DB71440" w14:textId="77777777" w:rsidR="00D67323" w:rsidRPr="00A06E55" w:rsidRDefault="00D67323" w:rsidP="00077DAB">
      <w:pPr>
        <w:tabs>
          <w:tab w:val="left" w:pos="1134"/>
          <w:tab w:val="left" w:pos="9356"/>
        </w:tabs>
        <w:spacing w:after="0" w:line="240" w:lineRule="auto"/>
        <w:ind w:right="-1"/>
        <w:jc w:val="both"/>
        <w:rPr>
          <w:rFonts w:ascii="Times New Roman" w:hAnsi="Times New Roman" w:cs="Times New Roman"/>
          <w:sz w:val="24"/>
          <w:szCs w:val="24"/>
        </w:rPr>
      </w:pPr>
    </w:p>
    <w:p w14:paraId="13909420" w14:textId="77777777" w:rsidR="00D67323" w:rsidRDefault="00D67323" w:rsidP="00077DAB">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3605"/>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6486"/>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C7DEB"/>
    <w:rsid w:val="002D02C3"/>
    <w:rsid w:val="002D0C6F"/>
    <w:rsid w:val="002D0DC6"/>
    <w:rsid w:val="002D2610"/>
    <w:rsid w:val="002D299E"/>
    <w:rsid w:val="002D3E35"/>
    <w:rsid w:val="002D3E3A"/>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803A5"/>
    <w:rsid w:val="003812CA"/>
    <w:rsid w:val="00382C5E"/>
    <w:rsid w:val="003837F7"/>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5152"/>
    <w:rsid w:val="005E6634"/>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64EF"/>
    <w:rsid w:val="0072677A"/>
    <w:rsid w:val="007268F0"/>
    <w:rsid w:val="00730B22"/>
    <w:rsid w:val="007325F7"/>
    <w:rsid w:val="00733C1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477B"/>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38B1"/>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14B9"/>
    <w:rsid w:val="00EA3C58"/>
    <w:rsid w:val="00EA4824"/>
    <w:rsid w:val="00EA67F6"/>
    <w:rsid w:val="00EA7DCD"/>
    <w:rsid w:val="00EB149B"/>
    <w:rsid w:val="00EB2F4F"/>
    <w:rsid w:val="00EC0126"/>
    <w:rsid w:val="00EC1EAF"/>
    <w:rsid w:val="00EC25B7"/>
    <w:rsid w:val="00EC3046"/>
    <w:rsid w:val="00EC438E"/>
    <w:rsid w:val="00EC5296"/>
    <w:rsid w:val="00EC7F06"/>
    <w:rsid w:val="00ED02AA"/>
    <w:rsid w:val="00ED0324"/>
    <w:rsid w:val="00ED0EA7"/>
    <w:rsid w:val="00ED12C5"/>
    <w:rsid w:val="00ED1409"/>
    <w:rsid w:val="00ED1C30"/>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2432-442A-48A6-BCD3-A9DBC592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12-06T12:09:00Z</cp:lastPrinted>
  <dcterms:created xsi:type="dcterms:W3CDTF">2025-07-08T07:14:00Z</dcterms:created>
  <dcterms:modified xsi:type="dcterms:W3CDTF">2025-07-08T07:16:00Z</dcterms:modified>
</cp:coreProperties>
</file>